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A7176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90CE1">
              <w:rPr>
                <w:rFonts w:ascii="Times New Roman" w:hAnsi="Times New Roman"/>
                <w:color w:val="000000"/>
                <w:sz w:val="28"/>
                <w:szCs w:val="28"/>
              </w:rPr>
              <w:t>июн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F90CE1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F90CE1" w:rsidRDefault="00405DA7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A71767" w:rsidRPr="00200BFF" w:rsidTr="00A7176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F90CE1" w:rsidRDefault="00A71767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Лифановский</w:t>
            </w:r>
            <w:proofErr w:type="spellEnd"/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Виталий Васи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9873C2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71767"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сполнительны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71767" w:rsidRPr="00200BFF" w:rsidTr="00A7176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F90CE1" w:rsidRDefault="00A71767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Васильева Ольга Владимир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9873C2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71767"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тарший маст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71767" w:rsidRPr="00200BFF" w:rsidTr="00A7176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F90CE1" w:rsidRDefault="00A71767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Новиков Игорь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эксплуатац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Б.7.4., Б.7.5., Б.1.1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71767" w:rsidRPr="00200BFF" w:rsidTr="00A7176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F90CE1" w:rsidRDefault="00A71767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ов </w:t>
            </w:r>
          </w:p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Николай Геннад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Г.2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71767" w:rsidRPr="00200BFF" w:rsidTr="00A7176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F90CE1" w:rsidRDefault="00A71767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Козлов Сергей Валенти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хозяйственной част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71767" w:rsidRPr="00200BFF" w:rsidTr="00A7176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F90CE1" w:rsidRDefault="00A71767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Багирова</w:t>
            </w:r>
            <w:proofErr w:type="spellEnd"/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9873C2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bookmarkStart w:id="0" w:name="_GoBack"/>
            <w:bookmarkEnd w:id="0"/>
            <w:r w:rsidR="00A71767"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аст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71767" w:rsidRPr="00200BFF" w:rsidTr="00A7176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F90CE1" w:rsidRDefault="00A71767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БЕРЕЗ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Хахалина</w:t>
            </w:r>
            <w:proofErr w:type="spellEnd"/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рия Петр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71767" w:rsidRPr="00200BFF" w:rsidTr="00A7176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F90CE1" w:rsidRDefault="00A71767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БЕРЕЗ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Потёмкин Василий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и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71767" w:rsidRPr="00200BFF" w:rsidTr="00A7176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F90CE1" w:rsidRDefault="00A71767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МИЛОРЕМ-СЕРВИ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Курочкин Серг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Б.9.3., А.1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71767" w:rsidRPr="00200BFF" w:rsidTr="00A71767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F90CE1" w:rsidRDefault="00A71767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АВТОТЕХСТРОЙ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Алферов Андрей Васи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производств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71767" w:rsidRPr="00A71767" w:rsidRDefault="00A71767" w:rsidP="00A7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76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2B7" w:rsidRDefault="00B422B7" w:rsidP="003D07E0">
      <w:pPr>
        <w:spacing w:after="0" w:line="240" w:lineRule="auto"/>
      </w:pPr>
      <w:r>
        <w:separator/>
      </w:r>
    </w:p>
  </w:endnote>
  <w:endnote w:type="continuationSeparator" w:id="0">
    <w:p w:rsidR="00B422B7" w:rsidRDefault="00B422B7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2B7" w:rsidRDefault="00B422B7" w:rsidP="003D07E0">
      <w:pPr>
        <w:spacing w:after="0" w:line="240" w:lineRule="auto"/>
      </w:pPr>
      <w:r>
        <w:separator/>
      </w:r>
    </w:p>
  </w:footnote>
  <w:footnote w:type="continuationSeparator" w:id="0">
    <w:p w:rsidR="00B422B7" w:rsidRDefault="00B422B7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9873C2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65399"/>
    <w:rsid w:val="0007485A"/>
    <w:rsid w:val="00076A7C"/>
    <w:rsid w:val="00091738"/>
    <w:rsid w:val="0009249D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0FB7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A56E1"/>
    <w:rsid w:val="003B3B79"/>
    <w:rsid w:val="003C5AE9"/>
    <w:rsid w:val="003D07E0"/>
    <w:rsid w:val="00405DA7"/>
    <w:rsid w:val="00423F3C"/>
    <w:rsid w:val="0043192C"/>
    <w:rsid w:val="004343D1"/>
    <w:rsid w:val="0044263F"/>
    <w:rsid w:val="004454CE"/>
    <w:rsid w:val="00451D7B"/>
    <w:rsid w:val="00453E75"/>
    <w:rsid w:val="00456750"/>
    <w:rsid w:val="004601C4"/>
    <w:rsid w:val="004620D5"/>
    <w:rsid w:val="004850E3"/>
    <w:rsid w:val="00486719"/>
    <w:rsid w:val="00487E30"/>
    <w:rsid w:val="004A7DD5"/>
    <w:rsid w:val="004B0317"/>
    <w:rsid w:val="004B3A63"/>
    <w:rsid w:val="004C3AE4"/>
    <w:rsid w:val="004D00F8"/>
    <w:rsid w:val="004D466E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1C93"/>
    <w:rsid w:val="00626DCB"/>
    <w:rsid w:val="00627FD7"/>
    <w:rsid w:val="00630F56"/>
    <w:rsid w:val="006335D2"/>
    <w:rsid w:val="006348AA"/>
    <w:rsid w:val="006439B4"/>
    <w:rsid w:val="00650C6C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2B50"/>
    <w:rsid w:val="00787A3F"/>
    <w:rsid w:val="007C59B8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B207A"/>
    <w:rsid w:val="008C0497"/>
    <w:rsid w:val="008D1494"/>
    <w:rsid w:val="0090242A"/>
    <w:rsid w:val="009305C6"/>
    <w:rsid w:val="0094612B"/>
    <w:rsid w:val="009544A6"/>
    <w:rsid w:val="009774CE"/>
    <w:rsid w:val="00983358"/>
    <w:rsid w:val="009873C2"/>
    <w:rsid w:val="009910AF"/>
    <w:rsid w:val="00997BE8"/>
    <w:rsid w:val="009C0E84"/>
    <w:rsid w:val="009F7D2B"/>
    <w:rsid w:val="00A04868"/>
    <w:rsid w:val="00A0641C"/>
    <w:rsid w:val="00A12561"/>
    <w:rsid w:val="00A16386"/>
    <w:rsid w:val="00A23B0A"/>
    <w:rsid w:val="00A35F5D"/>
    <w:rsid w:val="00A41340"/>
    <w:rsid w:val="00A54598"/>
    <w:rsid w:val="00A71767"/>
    <w:rsid w:val="00A97BAB"/>
    <w:rsid w:val="00AA6270"/>
    <w:rsid w:val="00AE448E"/>
    <w:rsid w:val="00AE5FF1"/>
    <w:rsid w:val="00B05F16"/>
    <w:rsid w:val="00B104CA"/>
    <w:rsid w:val="00B11423"/>
    <w:rsid w:val="00B422B7"/>
    <w:rsid w:val="00B73A81"/>
    <w:rsid w:val="00BA597B"/>
    <w:rsid w:val="00BB009A"/>
    <w:rsid w:val="00BC59EA"/>
    <w:rsid w:val="00BD1EC4"/>
    <w:rsid w:val="00BD2DE7"/>
    <w:rsid w:val="00BD5B56"/>
    <w:rsid w:val="00C01744"/>
    <w:rsid w:val="00C134B6"/>
    <w:rsid w:val="00C60A46"/>
    <w:rsid w:val="00C715A0"/>
    <w:rsid w:val="00C8758E"/>
    <w:rsid w:val="00C94F34"/>
    <w:rsid w:val="00CC082D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1256E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90CE1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5450-14FD-448E-B102-873E5F8B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6-06-26T07:04:00Z</dcterms:created>
  <dcterms:modified xsi:type="dcterms:W3CDTF">2026-06-26T07:05:00Z</dcterms:modified>
</cp:coreProperties>
</file>